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A31348">
            <w:pPr>
              <w:tabs>
                <w:tab w:val="left" w:pos="-2160"/>
                <w:tab w:val="left" w:pos="-1080"/>
              </w:tabs>
              <w:rPr>
                <w:rFonts w:ascii="Calibri" w:eastAsia="Calibri" w:hAnsi="Calibri" w:cs="Arial"/>
                <w:b/>
                <w:noProof/>
                <w:lang w:eastAsia="el-GR"/>
              </w:rPr>
            </w:pPr>
            <w:bookmarkStart w:id="0" w:name="_GoBack"/>
            <w:bookmarkEnd w:id="0"/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6CFAD902" wp14:editId="288E054A">
                  <wp:simplePos x="0" y="0"/>
                  <wp:positionH relativeFrom="column">
                    <wp:posOffset>710096</wp:posOffset>
                  </wp:positionH>
                  <wp:positionV relativeFrom="paragraph">
                    <wp:posOffset>3155</wp:posOffset>
                  </wp:positionV>
                  <wp:extent cx="1615293" cy="1000125"/>
                  <wp:effectExtent l="0" t="0" r="4445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9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E784925" w:rsidR="00800D6A" w:rsidRDefault="00007EC8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671C5DAE" wp14:editId="43224C1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6637</wp:posOffset>
                  </wp:positionV>
                  <wp:extent cx="1786255" cy="914400"/>
                  <wp:effectExtent l="0" t="0" r="0" b="0"/>
                  <wp:wrapSquare wrapText="bothSides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EE9DB" w14:textId="2982154F" w:rsidR="000239A7" w:rsidRDefault="000239A7" w:rsidP="000239A7">
            <w:pPr>
              <w:jc w:val="center"/>
              <w:rPr>
                <w:rFonts w:ascii="Genesis" w:hAnsi="Genesis"/>
                <w:szCs w:val="28"/>
                <w:lang w:val="el-GR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               </w:t>
            </w:r>
          </w:p>
          <w:p w14:paraId="19F4AFB4" w14:textId="44C35D2B" w:rsidR="000239A7" w:rsidRDefault="000239A7" w:rsidP="00007EC8">
            <w:pPr>
              <w:jc w:val="center"/>
              <w:rPr>
                <w:rFonts w:ascii="Genesis" w:hAnsi="Genesis"/>
                <w:szCs w:val="28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</w:t>
            </w:r>
          </w:p>
          <w:p w14:paraId="5B055B5D" w14:textId="77777777" w:rsidR="000239A7" w:rsidRDefault="000239A7" w:rsidP="000239A7">
            <w:pPr>
              <w:tabs>
                <w:tab w:val="left" w:pos="-2160"/>
                <w:tab w:val="left" w:pos="-1080"/>
              </w:tabs>
              <w:ind w:right="-99"/>
              <w:jc w:val="center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76B604" w14:textId="77777777" w:rsidR="00800D6A" w:rsidRDefault="00800D6A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  <w:p w14:paraId="0BDE7A4F" w14:textId="77777777" w:rsidR="00007EC8" w:rsidRDefault="00007EC8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  <w:p w14:paraId="3D53D95D" w14:textId="77777777" w:rsidR="00007EC8" w:rsidRPr="002622C6" w:rsidRDefault="00007EC8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A31348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A31348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A31348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A31348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A31348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A31348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DBB2639" w:rsidR="00C03EFB" w:rsidRPr="00CB076D" w:rsidRDefault="00007EC8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ΘΕΩΡΙΑ ΟΡΓΑΝΩΣΗΣ ΚΑΙ ΑΝΑΠΤΥΞΗΣ ΤΗΣ ΕΚΚΛΗΣΙΑΣΤΙΚΗΣ ΑΠΟΣΤΟΛΗΣ 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A31348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A31348">
      <w:footerReference w:type="default" r:id="rId10"/>
      <w:footerReference w:type="first" r:id="rId11"/>
      <w:pgSz w:w="11906" w:h="16838"/>
      <w:pgMar w:top="284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4F0A8" w14:textId="77777777" w:rsidR="00D80355" w:rsidRDefault="00D80355">
      <w:r>
        <w:separator/>
      </w:r>
    </w:p>
  </w:endnote>
  <w:endnote w:type="continuationSeparator" w:id="0">
    <w:p w14:paraId="092A9C7F" w14:textId="77777777" w:rsidR="00D80355" w:rsidRDefault="00D8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0597" w14:textId="77777777" w:rsidR="00D80355" w:rsidRDefault="00D80355">
      <w:r>
        <w:separator/>
      </w:r>
    </w:p>
  </w:footnote>
  <w:footnote w:type="continuationSeparator" w:id="0">
    <w:p w14:paraId="4B6073A7" w14:textId="77777777" w:rsidR="00D80355" w:rsidRDefault="00D8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07EC8"/>
    <w:rsid w:val="000239A7"/>
    <w:rsid w:val="000B2FCE"/>
    <w:rsid w:val="00127B8D"/>
    <w:rsid w:val="00156958"/>
    <w:rsid w:val="001A6099"/>
    <w:rsid w:val="001B670C"/>
    <w:rsid w:val="001E39BD"/>
    <w:rsid w:val="002622C6"/>
    <w:rsid w:val="002A42F2"/>
    <w:rsid w:val="00303209"/>
    <w:rsid w:val="0035295F"/>
    <w:rsid w:val="004806F6"/>
    <w:rsid w:val="004C6E45"/>
    <w:rsid w:val="004C7BD6"/>
    <w:rsid w:val="005748BD"/>
    <w:rsid w:val="00667DC8"/>
    <w:rsid w:val="006C487D"/>
    <w:rsid w:val="006D7A4E"/>
    <w:rsid w:val="006F570D"/>
    <w:rsid w:val="00704763"/>
    <w:rsid w:val="00761567"/>
    <w:rsid w:val="007B5B52"/>
    <w:rsid w:val="007C0749"/>
    <w:rsid w:val="007D77A9"/>
    <w:rsid w:val="00800D6A"/>
    <w:rsid w:val="008078D8"/>
    <w:rsid w:val="008333E8"/>
    <w:rsid w:val="008509DC"/>
    <w:rsid w:val="00862444"/>
    <w:rsid w:val="009076F9"/>
    <w:rsid w:val="009B6E46"/>
    <w:rsid w:val="009E18A9"/>
    <w:rsid w:val="009F6FC4"/>
    <w:rsid w:val="00A27DDC"/>
    <w:rsid w:val="00A31348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80355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6F7C-D756-42A7-835D-A9440706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mgiologlou</cp:lastModifiedBy>
  <cp:revision>14</cp:revision>
  <cp:lastPrinted>2022-05-17T13:25:00Z</cp:lastPrinted>
  <dcterms:created xsi:type="dcterms:W3CDTF">2022-07-25T10:28:00Z</dcterms:created>
  <dcterms:modified xsi:type="dcterms:W3CDTF">2022-10-07T14:20:00Z</dcterms:modified>
</cp:coreProperties>
</file>